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F6F9B7" w14:textId="77777777" w:rsidR="008130A9" w:rsidRDefault="008130A9" w:rsidP="00971DEC">
      <w:pPr>
        <w:jc w:val="right"/>
        <w:rPr>
          <w:sz w:val="24"/>
        </w:rPr>
      </w:pPr>
    </w:p>
    <w:p w14:paraId="5CD6C835" w14:textId="4CAC759E" w:rsidR="00971DEC" w:rsidRDefault="00002D36" w:rsidP="00EF2EFA">
      <w:pPr>
        <w:jc w:val="right"/>
      </w:pPr>
      <w:r w:rsidRPr="008130A9">
        <w:rPr>
          <w:rFonts w:hint="eastAsia"/>
          <w:sz w:val="24"/>
        </w:rPr>
        <w:t>様式</w:t>
      </w:r>
      <w:r w:rsidR="00640595">
        <w:rPr>
          <w:rFonts w:hint="eastAsia"/>
          <w:sz w:val="24"/>
        </w:rPr>
        <w:t>第</w:t>
      </w:r>
      <w:r w:rsidR="00F55B02">
        <w:rPr>
          <w:rFonts w:hint="eastAsia"/>
          <w:sz w:val="24"/>
        </w:rPr>
        <w:t>８</w:t>
      </w:r>
      <w:r w:rsidR="00640595">
        <w:rPr>
          <w:rFonts w:hint="eastAsia"/>
          <w:sz w:val="24"/>
        </w:rPr>
        <w:t>号</w:t>
      </w:r>
    </w:p>
    <w:p w14:paraId="36CB7438" w14:textId="77777777" w:rsidR="00971DEC" w:rsidRDefault="00971DEC" w:rsidP="00971DEC"/>
    <w:p w14:paraId="180A62AF" w14:textId="77777777" w:rsidR="005D1D65" w:rsidRPr="00A2270E" w:rsidRDefault="005D1D65" w:rsidP="005D1D65">
      <w:pPr>
        <w:jc w:val="center"/>
        <w:rPr>
          <w:rFonts w:asciiTheme="minorEastAsia" w:hAnsiTheme="minorEastAsia"/>
          <w:sz w:val="32"/>
          <w:szCs w:val="24"/>
        </w:rPr>
      </w:pPr>
      <w:r w:rsidRPr="00A2270E">
        <w:rPr>
          <w:rFonts w:asciiTheme="minorEastAsia" w:hAnsiTheme="minorEastAsia" w:hint="eastAsia"/>
          <w:color w:val="000000" w:themeColor="text1"/>
          <w:sz w:val="32"/>
          <w:szCs w:val="24"/>
        </w:rPr>
        <w:t>参　加　辞　退　届　出　書</w:t>
      </w:r>
    </w:p>
    <w:p w14:paraId="0851EE1D" w14:textId="77777777" w:rsidR="00971DEC" w:rsidRPr="00EF2EFA" w:rsidRDefault="00971DEC" w:rsidP="00971DEC"/>
    <w:p w14:paraId="4A288BD4" w14:textId="77777777" w:rsidR="00971DEC" w:rsidRPr="00F55B02" w:rsidRDefault="00971DEC" w:rsidP="00971DEC">
      <w:pPr>
        <w:jc w:val="right"/>
        <w:rPr>
          <w:sz w:val="24"/>
          <w:szCs w:val="24"/>
        </w:rPr>
      </w:pPr>
      <w:r w:rsidRPr="00F55B02">
        <w:rPr>
          <w:rFonts w:hint="eastAsia"/>
          <w:sz w:val="24"/>
          <w:szCs w:val="24"/>
        </w:rPr>
        <w:t>年　　月　　日</w:t>
      </w:r>
    </w:p>
    <w:p w14:paraId="10890DD3" w14:textId="77777777" w:rsidR="00971DEC" w:rsidRPr="00F55B02" w:rsidRDefault="00971DEC" w:rsidP="00971DEC">
      <w:pPr>
        <w:jc w:val="right"/>
        <w:rPr>
          <w:sz w:val="24"/>
          <w:szCs w:val="24"/>
        </w:rPr>
      </w:pPr>
    </w:p>
    <w:p w14:paraId="74E407E7" w14:textId="77777777" w:rsidR="00971DEC" w:rsidRPr="00F55B02" w:rsidRDefault="00971DEC" w:rsidP="00971DEC">
      <w:pPr>
        <w:rPr>
          <w:sz w:val="24"/>
          <w:szCs w:val="24"/>
        </w:rPr>
      </w:pPr>
      <w:r w:rsidRPr="00F55B02">
        <w:rPr>
          <w:rFonts w:hint="eastAsia"/>
          <w:sz w:val="24"/>
          <w:szCs w:val="24"/>
        </w:rPr>
        <w:t xml:space="preserve">　</w:t>
      </w:r>
      <w:r w:rsidR="00320FDB" w:rsidRPr="00F55B02">
        <w:rPr>
          <w:rFonts w:hint="eastAsia"/>
          <w:sz w:val="24"/>
          <w:szCs w:val="24"/>
        </w:rPr>
        <w:t>呉</w:t>
      </w:r>
      <w:r w:rsidR="00002D36" w:rsidRPr="00F55B02">
        <w:rPr>
          <w:rFonts w:hint="eastAsia"/>
          <w:sz w:val="24"/>
          <w:szCs w:val="24"/>
        </w:rPr>
        <w:t xml:space="preserve">　</w:t>
      </w:r>
      <w:r w:rsidR="00F43B11" w:rsidRPr="00F55B02">
        <w:rPr>
          <w:rFonts w:hint="eastAsia"/>
          <w:sz w:val="24"/>
          <w:szCs w:val="24"/>
        </w:rPr>
        <w:t>市</w:t>
      </w:r>
      <w:r w:rsidR="00002D36" w:rsidRPr="00F55B02">
        <w:rPr>
          <w:rFonts w:hint="eastAsia"/>
          <w:sz w:val="24"/>
          <w:szCs w:val="24"/>
        </w:rPr>
        <w:t xml:space="preserve">　</w:t>
      </w:r>
      <w:r w:rsidR="00F43B11" w:rsidRPr="00F55B02">
        <w:rPr>
          <w:rFonts w:hint="eastAsia"/>
          <w:sz w:val="24"/>
          <w:szCs w:val="24"/>
        </w:rPr>
        <w:t>長</w:t>
      </w:r>
      <w:r w:rsidRPr="00F55B02">
        <w:rPr>
          <w:rFonts w:hint="eastAsia"/>
          <w:sz w:val="24"/>
          <w:szCs w:val="24"/>
        </w:rPr>
        <w:t xml:space="preserve">　様</w:t>
      </w:r>
    </w:p>
    <w:p w14:paraId="6B102838" w14:textId="77777777" w:rsidR="00971DEC" w:rsidRPr="00F55B02" w:rsidRDefault="00971DEC" w:rsidP="00971DEC">
      <w:pPr>
        <w:rPr>
          <w:sz w:val="24"/>
          <w:szCs w:val="24"/>
        </w:rPr>
      </w:pPr>
    </w:p>
    <w:p w14:paraId="65E3DD8F" w14:textId="7056F382" w:rsidR="00971DEC" w:rsidRPr="00F55B02" w:rsidRDefault="004259E1" w:rsidP="005D697E">
      <w:pPr>
        <w:ind w:firstLineChars="1900" w:firstLine="4560"/>
        <w:rPr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所　</w:t>
      </w:r>
      <w:r>
        <w:rPr>
          <w:rFonts w:hint="eastAsia"/>
          <w:kern w:val="0"/>
          <w:sz w:val="24"/>
          <w:szCs w:val="24"/>
        </w:rPr>
        <w:t xml:space="preserve"> </w:t>
      </w:r>
      <w:r>
        <w:rPr>
          <w:rFonts w:hint="eastAsia"/>
          <w:kern w:val="0"/>
          <w:sz w:val="24"/>
          <w:szCs w:val="24"/>
        </w:rPr>
        <w:t xml:space="preserve">在　</w:t>
      </w:r>
      <w:r>
        <w:rPr>
          <w:rFonts w:hint="eastAsia"/>
          <w:kern w:val="0"/>
          <w:sz w:val="24"/>
          <w:szCs w:val="24"/>
        </w:rPr>
        <w:t xml:space="preserve"> </w:t>
      </w:r>
      <w:r>
        <w:rPr>
          <w:rFonts w:hint="eastAsia"/>
          <w:kern w:val="0"/>
          <w:sz w:val="24"/>
          <w:szCs w:val="24"/>
        </w:rPr>
        <w:t>地</w:t>
      </w:r>
    </w:p>
    <w:p w14:paraId="71B7A278" w14:textId="77777777" w:rsidR="00971DEC" w:rsidRPr="00F55B02" w:rsidRDefault="00971DEC" w:rsidP="005D697E">
      <w:pPr>
        <w:ind w:firstLineChars="1900" w:firstLine="4560"/>
        <w:rPr>
          <w:sz w:val="24"/>
          <w:szCs w:val="24"/>
        </w:rPr>
      </w:pPr>
      <w:r w:rsidRPr="004259E1">
        <w:rPr>
          <w:rFonts w:hint="eastAsia"/>
          <w:kern w:val="0"/>
          <w:sz w:val="24"/>
          <w:szCs w:val="24"/>
          <w:fitText w:val="1440" w:id="2002605569"/>
        </w:rPr>
        <w:t>商号又は名称</w:t>
      </w:r>
    </w:p>
    <w:p w14:paraId="2CE0C889" w14:textId="34A1E408" w:rsidR="00971DEC" w:rsidRPr="00F55B02" w:rsidRDefault="00002D36" w:rsidP="00971DEC">
      <w:pPr>
        <w:rPr>
          <w:sz w:val="24"/>
          <w:szCs w:val="24"/>
        </w:rPr>
      </w:pPr>
      <w:r w:rsidRPr="00F55B02">
        <w:rPr>
          <w:rFonts w:hint="eastAsia"/>
          <w:sz w:val="24"/>
          <w:szCs w:val="24"/>
        </w:rPr>
        <w:t xml:space="preserve">　　　　　　　　　　　　　　</w:t>
      </w:r>
      <w:r w:rsidR="00F55B02">
        <w:rPr>
          <w:rFonts w:hint="eastAsia"/>
          <w:sz w:val="24"/>
          <w:szCs w:val="24"/>
        </w:rPr>
        <w:t xml:space="preserve">　　　　　</w:t>
      </w:r>
      <w:r w:rsidRPr="004259E1">
        <w:rPr>
          <w:rFonts w:hint="eastAsia"/>
          <w:kern w:val="0"/>
          <w:sz w:val="24"/>
          <w:szCs w:val="24"/>
          <w:fitText w:val="1440" w:id="-2074348032"/>
        </w:rPr>
        <w:t>代表者</w:t>
      </w:r>
      <w:r w:rsidR="004259E1" w:rsidRPr="004259E1">
        <w:rPr>
          <w:rFonts w:hint="eastAsia"/>
          <w:kern w:val="0"/>
          <w:sz w:val="24"/>
          <w:szCs w:val="24"/>
          <w:fitText w:val="1440" w:id="-2074348032"/>
        </w:rPr>
        <w:t>職</w:t>
      </w:r>
      <w:r w:rsidR="00971DEC" w:rsidRPr="004259E1">
        <w:rPr>
          <w:rFonts w:hint="eastAsia"/>
          <w:kern w:val="0"/>
          <w:sz w:val="24"/>
          <w:szCs w:val="24"/>
          <w:fitText w:val="1440" w:id="-2074348032"/>
        </w:rPr>
        <w:t>氏名</w:t>
      </w:r>
      <w:r w:rsidRPr="00F55B02">
        <w:rPr>
          <w:rFonts w:hint="eastAsia"/>
          <w:sz w:val="24"/>
          <w:szCs w:val="24"/>
        </w:rPr>
        <w:t xml:space="preserve">　　　　　　　　　</w:t>
      </w:r>
      <w:r w:rsidR="00971DEC" w:rsidRPr="00F55B02">
        <w:rPr>
          <w:rFonts w:hint="eastAsia"/>
          <w:sz w:val="24"/>
          <w:szCs w:val="24"/>
        </w:rPr>
        <w:t xml:space="preserve">　　　　</w:t>
      </w:r>
      <w:r w:rsidR="00320FDB" w:rsidRPr="00F55B02">
        <w:rPr>
          <w:rFonts w:hint="eastAsia"/>
          <w:sz w:val="24"/>
          <w:szCs w:val="24"/>
        </w:rPr>
        <w:t>印</w:t>
      </w:r>
    </w:p>
    <w:p w14:paraId="4679FBD2" w14:textId="77777777" w:rsidR="005D697E" w:rsidRPr="00F55B02" w:rsidRDefault="005D697E" w:rsidP="00971DEC">
      <w:pPr>
        <w:rPr>
          <w:sz w:val="24"/>
          <w:szCs w:val="24"/>
        </w:rPr>
      </w:pPr>
      <w:r w:rsidRPr="00F55B02">
        <w:rPr>
          <w:rFonts w:hint="eastAsia"/>
          <w:sz w:val="24"/>
          <w:szCs w:val="24"/>
        </w:rPr>
        <w:t xml:space="preserve">　　　　　　　　　　　　　　　　　　　</w:t>
      </w:r>
      <w:r w:rsidRPr="004259E1">
        <w:rPr>
          <w:rFonts w:hint="eastAsia"/>
          <w:spacing w:val="3"/>
          <w:w w:val="85"/>
          <w:kern w:val="0"/>
          <w:sz w:val="24"/>
          <w:szCs w:val="24"/>
          <w:fitText w:val="1440" w:id="-2074347776"/>
        </w:rPr>
        <w:t>（担当者氏名</w:t>
      </w:r>
      <w:r w:rsidRPr="004259E1">
        <w:rPr>
          <w:rFonts w:hint="eastAsia"/>
          <w:spacing w:val="-6"/>
          <w:w w:val="85"/>
          <w:kern w:val="0"/>
          <w:sz w:val="24"/>
          <w:szCs w:val="24"/>
          <w:fitText w:val="1440" w:id="-2074347776"/>
        </w:rPr>
        <w:t>）</w:t>
      </w:r>
    </w:p>
    <w:p w14:paraId="50BE8F24" w14:textId="77777777" w:rsidR="005D697E" w:rsidRPr="00F55B02" w:rsidRDefault="005D697E" w:rsidP="00971DEC">
      <w:pPr>
        <w:rPr>
          <w:sz w:val="24"/>
          <w:szCs w:val="24"/>
        </w:rPr>
      </w:pPr>
      <w:r w:rsidRPr="00F55B02">
        <w:rPr>
          <w:rFonts w:hint="eastAsia"/>
          <w:sz w:val="24"/>
          <w:szCs w:val="24"/>
        </w:rPr>
        <w:t xml:space="preserve">　　　　　　　　　　　　　　　　　　　</w:t>
      </w:r>
      <w:r w:rsidRPr="004259E1">
        <w:rPr>
          <w:rFonts w:hint="eastAsia"/>
          <w:spacing w:val="3"/>
          <w:w w:val="85"/>
          <w:kern w:val="0"/>
          <w:sz w:val="24"/>
          <w:szCs w:val="24"/>
          <w:fitText w:val="1440" w:id="-2074347775"/>
        </w:rPr>
        <w:t>連絡先電話番</w:t>
      </w:r>
      <w:r w:rsidRPr="004259E1">
        <w:rPr>
          <w:rFonts w:hint="eastAsia"/>
          <w:spacing w:val="-6"/>
          <w:w w:val="85"/>
          <w:kern w:val="0"/>
          <w:sz w:val="24"/>
          <w:szCs w:val="24"/>
          <w:fitText w:val="1440" w:id="-2074347775"/>
        </w:rPr>
        <w:t>号</w:t>
      </w:r>
    </w:p>
    <w:p w14:paraId="3986287A" w14:textId="77777777" w:rsidR="00FC1991" w:rsidRPr="00F55B02" w:rsidRDefault="00FC1991" w:rsidP="00FC1991">
      <w:pPr>
        <w:rPr>
          <w:sz w:val="24"/>
          <w:szCs w:val="24"/>
        </w:rPr>
      </w:pPr>
    </w:p>
    <w:p w14:paraId="6ACBA656" w14:textId="77777777" w:rsidR="00320FDB" w:rsidRPr="00F55B02" w:rsidRDefault="00320FDB" w:rsidP="00FC1991">
      <w:pPr>
        <w:rPr>
          <w:sz w:val="24"/>
          <w:szCs w:val="24"/>
        </w:rPr>
      </w:pPr>
    </w:p>
    <w:p w14:paraId="21B91F2A" w14:textId="01D376A6" w:rsidR="00FC1991" w:rsidRPr="00F55B02" w:rsidRDefault="00FC1991" w:rsidP="006E48A6">
      <w:pPr>
        <w:rPr>
          <w:color w:val="000000" w:themeColor="text1"/>
          <w:sz w:val="24"/>
          <w:szCs w:val="24"/>
        </w:rPr>
      </w:pPr>
      <w:r w:rsidRPr="00F55B02">
        <w:rPr>
          <w:rFonts w:hint="eastAsia"/>
          <w:sz w:val="24"/>
          <w:szCs w:val="24"/>
        </w:rPr>
        <w:t xml:space="preserve">　</w:t>
      </w:r>
      <w:r w:rsidR="005D1D65" w:rsidRPr="00F55B02">
        <w:rPr>
          <w:rFonts w:hint="eastAsia"/>
          <w:color w:val="000000" w:themeColor="text1"/>
          <w:sz w:val="24"/>
          <w:szCs w:val="24"/>
        </w:rPr>
        <w:t xml:space="preserve">令和　　年　　月　　</w:t>
      </w:r>
      <w:proofErr w:type="gramStart"/>
      <w:r w:rsidR="005D1D65" w:rsidRPr="00F55B02">
        <w:rPr>
          <w:rFonts w:hint="eastAsia"/>
          <w:color w:val="000000" w:themeColor="text1"/>
          <w:sz w:val="24"/>
          <w:szCs w:val="24"/>
        </w:rPr>
        <w:t>日付け</w:t>
      </w:r>
      <w:proofErr w:type="gramEnd"/>
      <w:r w:rsidR="005D1D65" w:rsidRPr="00F55B02">
        <w:rPr>
          <w:rFonts w:hint="eastAsia"/>
          <w:color w:val="000000" w:themeColor="text1"/>
          <w:sz w:val="24"/>
          <w:szCs w:val="24"/>
        </w:rPr>
        <w:t>で参加表明書を提出した，呉市環境教育副読本デジタル化業務に係る公募型プロポーザルについて，次の理由により参加を辞退します。</w:t>
      </w:r>
    </w:p>
    <w:p w14:paraId="0FEC3B3F" w14:textId="46B54FFF" w:rsidR="002E02BC" w:rsidRPr="00F55B02" w:rsidRDefault="002E02BC" w:rsidP="005D1D65">
      <w:pPr>
        <w:rPr>
          <w:color w:val="000000" w:themeColor="text1"/>
          <w:sz w:val="24"/>
          <w:szCs w:val="24"/>
        </w:rPr>
      </w:pPr>
    </w:p>
    <w:p w14:paraId="74A994EF" w14:textId="77777777" w:rsidR="00FC1991" w:rsidRPr="00F55B02" w:rsidRDefault="00FC1991" w:rsidP="00FC1991">
      <w:pPr>
        <w:rPr>
          <w:sz w:val="24"/>
          <w:szCs w:val="24"/>
        </w:rPr>
      </w:pPr>
    </w:p>
    <w:p w14:paraId="5C8CF9EA" w14:textId="3989817D" w:rsidR="0072673B" w:rsidRPr="00F55B02" w:rsidRDefault="005D1D65" w:rsidP="00F43B11">
      <w:pPr>
        <w:rPr>
          <w:sz w:val="24"/>
          <w:szCs w:val="24"/>
        </w:rPr>
      </w:pPr>
      <w:r w:rsidRPr="00F55B02">
        <w:rPr>
          <w:rFonts w:hint="eastAsia"/>
          <w:sz w:val="24"/>
          <w:szCs w:val="24"/>
        </w:rPr>
        <w:t>（辞退理由）</w:t>
      </w:r>
    </w:p>
    <w:sectPr w:rsidR="0072673B" w:rsidRPr="00F55B02" w:rsidSect="00EC0E81">
      <w:pgSz w:w="11906" w:h="16838" w:code="9"/>
      <w:pgMar w:top="567" w:right="1134" w:bottom="567" w:left="119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2A380D" w14:textId="77777777" w:rsidR="004D499E" w:rsidRDefault="004D499E" w:rsidP="003D0B89">
      <w:r>
        <w:separator/>
      </w:r>
    </w:p>
  </w:endnote>
  <w:endnote w:type="continuationSeparator" w:id="0">
    <w:p w14:paraId="2B17C7B2" w14:textId="77777777" w:rsidR="004D499E" w:rsidRDefault="004D499E" w:rsidP="003D0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1999CA" w14:textId="77777777" w:rsidR="004D499E" w:rsidRDefault="004D499E" w:rsidP="003D0B89">
      <w:r>
        <w:separator/>
      </w:r>
    </w:p>
  </w:footnote>
  <w:footnote w:type="continuationSeparator" w:id="0">
    <w:p w14:paraId="1AEB77E7" w14:textId="77777777" w:rsidR="004D499E" w:rsidRDefault="004D499E" w:rsidP="003D0B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6E46EE"/>
    <w:multiLevelType w:val="hybridMultilevel"/>
    <w:tmpl w:val="BCFC8F2E"/>
    <w:lvl w:ilvl="0" w:tplc="4906FD80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 w16cid:durableId="7380894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70D"/>
    <w:rsid w:val="00002D36"/>
    <w:rsid w:val="00005423"/>
    <w:rsid w:val="000212A2"/>
    <w:rsid w:val="000224E0"/>
    <w:rsid w:val="00033473"/>
    <w:rsid w:val="0004444E"/>
    <w:rsid w:val="0007142D"/>
    <w:rsid w:val="000A0847"/>
    <w:rsid w:val="000E2B8A"/>
    <w:rsid w:val="000E433C"/>
    <w:rsid w:val="000E4AF1"/>
    <w:rsid w:val="000F03B4"/>
    <w:rsid w:val="00112854"/>
    <w:rsid w:val="00135026"/>
    <w:rsid w:val="001B3ABC"/>
    <w:rsid w:val="001B42AA"/>
    <w:rsid w:val="001C2912"/>
    <w:rsid w:val="001C58BF"/>
    <w:rsid w:val="00265C57"/>
    <w:rsid w:val="00274054"/>
    <w:rsid w:val="00275B91"/>
    <w:rsid w:val="002E02BC"/>
    <w:rsid w:val="002F7D9C"/>
    <w:rsid w:val="00300495"/>
    <w:rsid w:val="0030557F"/>
    <w:rsid w:val="00320FDB"/>
    <w:rsid w:val="00321594"/>
    <w:rsid w:val="003409F2"/>
    <w:rsid w:val="003D0B89"/>
    <w:rsid w:val="003E57F3"/>
    <w:rsid w:val="004175F3"/>
    <w:rsid w:val="00421849"/>
    <w:rsid w:val="004259E1"/>
    <w:rsid w:val="004323E9"/>
    <w:rsid w:val="00434864"/>
    <w:rsid w:val="00436877"/>
    <w:rsid w:val="004D26D6"/>
    <w:rsid w:val="004D499E"/>
    <w:rsid w:val="004E1D0C"/>
    <w:rsid w:val="004F2391"/>
    <w:rsid w:val="004F5459"/>
    <w:rsid w:val="00504B49"/>
    <w:rsid w:val="00514ADF"/>
    <w:rsid w:val="00525B03"/>
    <w:rsid w:val="00582BC5"/>
    <w:rsid w:val="005A5F01"/>
    <w:rsid w:val="005D1D65"/>
    <w:rsid w:val="005D697E"/>
    <w:rsid w:val="005F41E4"/>
    <w:rsid w:val="00614752"/>
    <w:rsid w:val="00627911"/>
    <w:rsid w:val="00640595"/>
    <w:rsid w:val="0069089D"/>
    <w:rsid w:val="006B45E1"/>
    <w:rsid w:val="006E3DB4"/>
    <w:rsid w:val="006E48A6"/>
    <w:rsid w:val="006F70CC"/>
    <w:rsid w:val="0072673B"/>
    <w:rsid w:val="0079482A"/>
    <w:rsid w:val="007C457C"/>
    <w:rsid w:val="007E4906"/>
    <w:rsid w:val="008130A9"/>
    <w:rsid w:val="00824311"/>
    <w:rsid w:val="008463D6"/>
    <w:rsid w:val="00853758"/>
    <w:rsid w:val="00865640"/>
    <w:rsid w:val="008B070D"/>
    <w:rsid w:val="00900FC0"/>
    <w:rsid w:val="009433FC"/>
    <w:rsid w:val="00971DEC"/>
    <w:rsid w:val="0098083E"/>
    <w:rsid w:val="009A2A7E"/>
    <w:rsid w:val="009B3381"/>
    <w:rsid w:val="009E3375"/>
    <w:rsid w:val="00A2270E"/>
    <w:rsid w:val="00A2551E"/>
    <w:rsid w:val="00AE5191"/>
    <w:rsid w:val="00AF3901"/>
    <w:rsid w:val="00B5741A"/>
    <w:rsid w:val="00B63839"/>
    <w:rsid w:val="00B726BB"/>
    <w:rsid w:val="00BB11D4"/>
    <w:rsid w:val="00BD24BD"/>
    <w:rsid w:val="00BD5392"/>
    <w:rsid w:val="00C20CF6"/>
    <w:rsid w:val="00C416B0"/>
    <w:rsid w:val="00C95E2D"/>
    <w:rsid w:val="00CA41B0"/>
    <w:rsid w:val="00CA463A"/>
    <w:rsid w:val="00CD1512"/>
    <w:rsid w:val="00D35B11"/>
    <w:rsid w:val="00D74D2B"/>
    <w:rsid w:val="00DC2E1C"/>
    <w:rsid w:val="00DE69B5"/>
    <w:rsid w:val="00E0718F"/>
    <w:rsid w:val="00E21484"/>
    <w:rsid w:val="00E42B5A"/>
    <w:rsid w:val="00E4621C"/>
    <w:rsid w:val="00E51154"/>
    <w:rsid w:val="00E51832"/>
    <w:rsid w:val="00E613C3"/>
    <w:rsid w:val="00E73E52"/>
    <w:rsid w:val="00EA3BA2"/>
    <w:rsid w:val="00EA7EAC"/>
    <w:rsid w:val="00EC0E81"/>
    <w:rsid w:val="00EC7DBD"/>
    <w:rsid w:val="00ED14DF"/>
    <w:rsid w:val="00ED1979"/>
    <w:rsid w:val="00EF138B"/>
    <w:rsid w:val="00EF2EFA"/>
    <w:rsid w:val="00F037AA"/>
    <w:rsid w:val="00F2361B"/>
    <w:rsid w:val="00F24A63"/>
    <w:rsid w:val="00F43B11"/>
    <w:rsid w:val="00F53C05"/>
    <w:rsid w:val="00F55B02"/>
    <w:rsid w:val="00F708EE"/>
    <w:rsid w:val="00F967E0"/>
    <w:rsid w:val="00FA275E"/>
    <w:rsid w:val="00FA3922"/>
    <w:rsid w:val="00FA5E0E"/>
    <w:rsid w:val="00FB4BB9"/>
    <w:rsid w:val="00FC1991"/>
    <w:rsid w:val="00FC2E06"/>
    <w:rsid w:val="00FC5385"/>
    <w:rsid w:val="00FF4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973D99"/>
  <w15:docId w15:val="{EBA19AD8-E519-48BD-ADA4-4EF2F6F9B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0B8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D0B89"/>
  </w:style>
  <w:style w:type="paragraph" w:styleId="a5">
    <w:name w:val="footer"/>
    <w:basedOn w:val="a"/>
    <w:link w:val="a6"/>
    <w:uiPriority w:val="99"/>
    <w:unhideWhenUsed/>
    <w:rsid w:val="003D0B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D0B89"/>
  </w:style>
  <w:style w:type="table" w:styleId="a7">
    <w:name w:val="Table Grid"/>
    <w:basedOn w:val="a1"/>
    <w:uiPriority w:val="59"/>
    <w:rsid w:val="006B45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C7D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C7DB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43B1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93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68884-EE9D-45EF-8C0A-307E8A689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GH</dc:creator>
  <cp:lastModifiedBy>joho114723</cp:lastModifiedBy>
  <cp:revision>6</cp:revision>
  <cp:lastPrinted>2019-06-10T05:12:00Z</cp:lastPrinted>
  <dcterms:created xsi:type="dcterms:W3CDTF">2026-03-23T10:29:00Z</dcterms:created>
  <dcterms:modified xsi:type="dcterms:W3CDTF">2026-04-20T06:40:00Z</dcterms:modified>
</cp:coreProperties>
</file>